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610D" w14:textId="77777777" w:rsidR="00BC5F47" w:rsidRDefault="00BC5F47" w:rsidP="00BC5F4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1 do </w:t>
      </w:r>
      <w:proofErr w:type="spellStart"/>
      <w:r>
        <w:rPr>
          <w:b/>
          <w:bCs/>
          <w:sz w:val="24"/>
          <w:szCs w:val="24"/>
        </w:rPr>
        <w:t>siwz</w:t>
      </w:r>
      <w:proofErr w:type="spellEnd"/>
    </w:p>
    <w:p w14:paraId="183912EE" w14:textId="77777777" w:rsidR="00BC5F47" w:rsidRDefault="00BC5F47" w:rsidP="00BC5F47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14:paraId="6097FAD1" w14:textId="77777777" w:rsidR="00BC5F47" w:rsidRDefault="00BC5F47" w:rsidP="00BC5F47">
      <w:r>
        <w:t>( nazwa wykonawcy)</w:t>
      </w:r>
    </w:p>
    <w:p w14:paraId="417E1345" w14:textId="77777777" w:rsidR="00BC5F47" w:rsidRDefault="00BC5F47" w:rsidP="00BC5F47"/>
    <w:p w14:paraId="404AC64E" w14:textId="77777777" w:rsidR="0036096C" w:rsidRPr="00FC719B" w:rsidRDefault="0036096C" w:rsidP="0036096C">
      <w:pPr>
        <w:pStyle w:val="Nagwek2"/>
        <w:ind w:left="709" w:firstLine="284"/>
        <w:rPr>
          <w:sz w:val="22"/>
          <w:szCs w:val="22"/>
        </w:rPr>
      </w:pPr>
      <w:r w:rsidRPr="00FC719B">
        <w:rPr>
          <w:sz w:val="22"/>
          <w:szCs w:val="22"/>
        </w:rPr>
        <w:t>FORMULARZ OFERTY</w:t>
      </w:r>
    </w:p>
    <w:p w14:paraId="0FA67BA0" w14:textId="77777777" w:rsidR="0036096C" w:rsidRPr="00FC719B" w:rsidRDefault="0036096C" w:rsidP="0036096C"/>
    <w:p w14:paraId="00E16213" w14:textId="77777777" w:rsidR="0036096C" w:rsidRPr="00FC719B" w:rsidRDefault="0036096C" w:rsidP="0036096C"/>
    <w:p w14:paraId="669D44DF" w14:textId="4431B54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Ja (My), niżej podpisany (-ni) ....................................................działając w imieniu i na rzecz :</w:t>
      </w:r>
    </w:p>
    <w:p w14:paraId="3A6814BA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</w:p>
    <w:p w14:paraId="45EFE4C2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F27C15E" w14:textId="77777777" w:rsidR="0036096C" w:rsidRPr="0036096C" w:rsidRDefault="0036096C" w:rsidP="0036096C">
      <w:pPr>
        <w:spacing w:line="300" w:lineRule="exact"/>
        <w:jc w:val="center"/>
      </w:pPr>
      <w:r w:rsidRPr="0036096C">
        <w:t>(pełna nazwa wykonawcy)</w:t>
      </w:r>
    </w:p>
    <w:p w14:paraId="5331F349" w14:textId="77777777" w:rsidR="0036096C" w:rsidRPr="00FC719B" w:rsidRDefault="0036096C" w:rsidP="0036096C">
      <w:pPr>
        <w:spacing w:line="300" w:lineRule="exact"/>
        <w:rPr>
          <w:sz w:val="22"/>
          <w:szCs w:val="22"/>
        </w:rPr>
      </w:pPr>
    </w:p>
    <w:p w14:paraId="3E4F23F1" w14:textId="77777777" w:rsidR="0036096C" w:rsidRPr="00FC719B" w:rsidRDefault="0036096C" w:rsidP="0036096C">
      <w:pPr>
        <w:spacing w:line="300" w:lineRule="exact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D22A804" w14:textId="77777777" w:rsidR="0036096C" w:rsidRPr="0036096C" w:rsidRDefault="0036096C" w:rsidP="0036096C">
      <w:pPr>
        <w:spacing w:line="300" w:lineRule="exact"/>
        <w:jc w:val="center"/>
      </w:pPr>
      <w:r w:rsidRPr="0036096C">
        <w:t>(adres siedziby wykonawcy)</w:t>
      </w:r>
    </w:p>
    <w:p w14:paraId="5CEBA9C4" w14:textId="77777777" w:rsidR="0036096C" w:rsidRDefault="0036096C" w:rsidP="0036096C">
      <w:pPr>
        <w:pStyle w:val="Stopka"/>
        <w:spacing w:line="300" w:lineRule="exact"/>
        <w:rPr>
          <w:sz w:val="22"/>
          <w:szCs w:val="22"/>
        </w:rPr>
      </w:pPr>
    </w:p>
    <w:p w14:paraId="3594AEFE" w14:textId="5DD55A07" w:rsidR="0036096C" w:rsidRPr="00FC719B" w:rsidRDefault="0036096C" w:rsidP="0036096C">
      <w:pPr>
        <w:pStyle w:val="Stopka"/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województwo: …………………………………………………………………………………</w:t>
      </w:r>
    </w:p>
    <w:p w14:paraId="240A24C3" w14:textId="77777777" w:rsidR="0036096C" w:rsidRPr="00FC719B" w:rsidRDefault="0036096C" w:rsidP="0036096C">
      <w:pPr>
        <w:pStyle w:val="Stopka"/>
        <w:rPr>
          <w:sz w:val="22"/>
          <w:szCs w:val="22"/>
        </w:rPr>
      </w:pPr>
    </w:p>
    <w:p w14:paraId="34310231" w14:textId="1A40FB6C" w:rsidR="0036096C" w:rsidRPr="00FC719B" w:rsidRDefault="0036096C" w:rsidP="0036096C">
      <w:pPr>
        <w:rPr>
          <w:sz w:val="22"/>
          <w:szCs w:val="22"/>
        </w:rPr>
      </w:pPr>
      <w:r w:rsidRPr="00FC719B">
        <w:rPr>
          <w:sz w:val="22"/>
          <w:szCs w:val="22"/>
        </w:rPr>
        <w:t>NIP  ...................................................... REGON………………………………………</w:t>
      </w:r>
      <w:r>
        <w:rPr>
          <w:sz w:val="22"/>
          <w:szCs w:val="22"/>
        </w:rPr>
        <w:t>………</w:t>
      </w:r>
    </w:p>
    <w:p w14:paraId="572DD1DD" w14:textId="77777777" w:rsidR="0036096C" w:rsidRPr="00FC719B" w:rsidRDefault="0036096C" w:rsidP="0036096C">
      <w:pPr>
        <w:rPr>
          <w:sz w:val="22"/>
          <w:szCs w:val="22"/>
        </w:rPr>
      </w:pPr>
    </w:p>
    <w:p w14:paraId="13D8F0BE" w14:textId="06412F05" w:rsidR="0036096C" w:rsidRPr="00FC719B" w:rsidRDefault="0036096C" w:rsidP="0036096C">
      <w:pPr>
        <w:rPr>
          <w:sz w:val="22"/>
          <w:szCs w:val="22"/>
        </w:rPr>
      </w:pPr>
      <w:r w:rsidRPr="00FC719B">
        <w:rPr>
          <w:sz w:val="22"/>
          <w:szCs w:val="22"/>
        </w:rPr>
        <w:t>Nr konta bankowego: …………………………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04985A41" w14:textId="77777777" w:rsidR="0036096C" w:rsidRPr="00FC719B" w:rsidRDefault="0036096C" w:rsidP="0036096C">
      <w:pPr>
        <w:rPr>
          <w:sz w:val="22"/>
          <w:szCs w:val="22"/>
        </w:rPr>
      </w:pPr>
    </w:p>
    <w:p w14:paraId="63CB300D" w14:textId="11861D1C" w:rsidR="0036096C" w:rsidRPr="00FC719B" w:rsidRDefault="0036096C" w:rsidP="0036096C">
      <w:pPr>
        <w:rPr>
          <w:sz w:val="22"/>
          <w:szCs w:val="22"/>
          <w:lang w:val="de-DE"/>
        </w:rPr>
      </w:pPr>
      <w:proofErr w:type="spellStart"/>
      <w:r w:rsidRPr="00FC719B">
        <w:rPr>
          <w:sz w:val="22"/>
          <w:szCs w:val="22"/>
          <w:lang w:val="de-DE"/>
        </w:rPr>
        <w:t>nr</w:t>
      </w:r>
      <w:proofErr w:type="spellEnd"/>
      <w:r w:rsidRPr="00FC719B">
        <w:rPr>
          <w:sz w:val="22"/>
          <w:szCs w:val="22"/>
          <w:lang w:val="de-DE"/>
        </w:rPr>
        <w:t xml:space="preserve"> telefonu </w:t>
      </w:r>
      <w:r w:rsidRPr="00FC719B">
        <w:rPr>
          <w:sz w:val="22"/>
          <w:szCs w:val="22"/>
        </w:rPr>
        <w:t>....................................................</w:t>
      </w:r>
      <w:r w:rsidRPr="00FC719B">
        <w:rPr>
          <w:sz w:val="22"/>
          <w:szCs w:val="22"/>
          <w:lang w:val="de-DE"/>
        </w:rPr>
        <w:t xml:space="preserve">  </w:t>
      </w:r>
      <w:proofErr w:type="spellStart"/>
      <w:r w:rsidRPr="00FC719B">
        <w:rPr>
          <w:sz w:val="22"/>
          <w:szCs w:val="22"/>
          <w:lang w:val="de-DE"/>
        </w:rPr>
        <w:t>e-mail</w:t>
      </w:r>
      <w:proofErr w:type="spellEnd"/>
      <w:r w:rsidRPr="00FC719B">
        <w:rPr>
          <w:sz w:val="22"/>
          <w:szCs w:val="22"/>
          <w:lang w:val="de-DE"/>
        </w:rPr>
        <w:t xml:space="preserve">  </w:t>
      </w:r>
      <w:r w:rsidRPr="00FC719B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..........</w:t>
      </w:r>
    </w:p>
    <w:p w14:paraId="088CD567" w14:textId="77777777" w:rsidR="00BC5F47" w:rsidRPr="007F48C1" w:rsidRDefault="00BC5F47" w:rsidP="00BC5F47">
      <w:pPr>
        <w:jc w:val="both"/>
        <w:rPr>
          <w:sz w:val="24"/>
          <w:szCs w:val="24"/>
        </w:rPr>
      </w:pPr>
    </w:p>
    <w:p w14:paraId="1DE398CD" w14:textId="77777777" w:rsidR="00BC5F47" w:rsidRDefault="00BC5F47" w:rsidP="00BC5F4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o przetargu nieograniczonym na :</w:t>
      </w:r>
    </w:p>
    <w:p w14:paraId="3F69B5C8" w14:textId="77777777" w:rsidR="00BC5F47" w:rsidRDefault="00BC5F47" w:rsidP="00BC5F4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14:paraId="556F942B" w14:textId="42043617" w:rsidR="00BC5F47" w:rsidRPr="00AE2F53" w:rsidRDefault="00BC5F47" w:rsidP="00AE2F53">
      <w:pPr>
        <w:widowControl w:val="0"/>
        <w:tabs>
          <w:tab w:val="left" w:pos="8460"/>
          <w:tab w:val="left" w:pos="8910"/>
        </w:tabs>
        <w:jc w:val="both"/>
        <w:rPr>
          <w:b/>
          <w:sz w:val="24"/>
          <w:szCs w:val="24"/>
        </w:rPr>
      </w:pPr>
      <w:r w:rsidRPr="00BA276D">
        <w:rPr>
          <w:b/>
          <w:bCs/>
          <w:snapToGrid w:val="0"/>
          <w:sz w:val="24"/>
          <w:szCs w:val="24"/>
        </w:rPr>
        <w:t>„</w:t>
      </w:r>
      <w:r>
        <w:rPr>
          <w:b/>
          <w:sz w:val="24"/>
          <w:szCs w:val="24"/>
        </w:rPr>
        <w:t>odbiór, transport i zagospodarowanie odpadów komunalnych od właścicieli nieruchomości zamieszkałych oraz ze wskazanych nieruchomości niezamieszkałych na terenie Gminy Kołbaskowo</w:t>
      </w:r>
      <w:r>
        <w:rPr>
          <w:b/>
          <w:bCs/>
          <w:sz w:val="24"/>
          <w:szCs w:val="24"/>
        </w:rPr>
        <w:t>”</w:t>
      </w:r>
    </w:p>
    <w:p w14:paraId="34941FA5" w14:textId="77777777" w:rsidR="00BC5F47" w:rsidRPr="00951D24" w:rsidRDefault="00BC5F47" w:rsidP="00BC5F47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4"/>
          <w:szCs w:val="24"/>
        </w:rPr>
      </w:pPr>
    </w:p>
    <w:p w14:paraId="318ED79B" w14:textId="77777777" w:rsidR="00BC5F47" w:rsidRDefault="00BC5F47" w:rsidP="00BC5F4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ładam(y) niniejszą ofertę: </w:t>
      </w:r>
    </w:p>
    <w:p w14:paraId="70E31FBC" w14:textId="77777777" w:rsidR="00BC5F47" w:rsidRDefault="00BC5F47" w:rsidP="00AE2F53">
      <w:pPr>
        <w:rPr>
          <w:sz w:val="24"/>
          <w:szCs w:val="24"/>
        </w:rPr>
      </w:pPr>
    </w:p>
    <w:tbl>
      <w:tblPr>
        <w:tblW w:w="82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8"/>
        <w:gridCol w:w="1497"/>
        <w:gridCol w:w="851"/>
        <w:gridCol w:w="1968"/>
        <w:gridCol w:w="1620"/>
        <w:gridCol w:w="1607"/>
      </w:tblGrid>
      <w:tr w:rsidR="00885655" w14:paraId="1E987D02" w14:textId="77777777" w:rsidTr="00885655">
        <w:trPr>
          <w:trHeight w:val="139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5610A" w14:textId="77777777" w:rsidR="00885655" w:rsidRDefault="00885655" w:rsidP="00226D6B">
            <w:pPr>
              <w:rPr>
                <w:b/>
              </w:rPr>
            </w:pPr>
            <w:bookmarkStart w:id="0" w:name="_Hlk77337621"/>
            <w:r>
              <w:rPr>
                <w:b/>
              </w:rPr>
              <w:t>Lp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88C49" w14:textId="6C0A2C1F" w:rsidR="00885655" w:rsidRDefault="00885655" w:rsidP="00226D6B">
            <w:pPr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A8337" w14:textId="77777777" w:rsidR="00885655" w:rsidRDefault="00885655" w:rsidP="00226D6B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32B4C" w14:textId="77777777" w:rsidR="00885655" w:rsidRDefault="00885655" w:rsidP="00226D6B">
            <w:pPr>
              <w:rPr>
                <w:b/>
              </w:rPr>
            </w:pPr>
            <w:r>
              <w:rPr>
                <w:b/>
              </w:rPr>
              <w:t xml:space="preserve">Łączna ilość odpadów  </w:t>
            </w:r>
          </w:p>
          <w:p w14:paraId="670BF348" w14:textId="71D84F21" w:rsidR="00885655" w:rsidRPr="00AE2F53" w:rsidRDefault="00885655" w:rsidP="00226D6B">
            <w:pPr>
              <w:rPr>
                <w:b/>
                <w:color w:val="4472C4" w:themeColor="accent1"/>
              </w:rPr>
            </w:pPr>
            <w:r>
              <w:rPr>
                <w:b/>
              </w:rPr>
              <w:t xml:space="preserve">w okresie od </w:t>
            </w:r>
            <w:r w:rsidRPr="00AE2F53">
              <w:rPr>
                <w:b/>
                <w:color w:val="4472C4" w:themeColor="accent1"/>
              </w:rPr>
              <w:t>01.</w:t>
            </w:r>
            <w:r w:rsidR="00646519">
              <w:rPr>
                <w:b/>
                <w:color w:val="4472C4" w:themeColor="accent1"/>
              </w:rPr>
              <w:t>10</w:t>
            </w:r>
            <w:r w:rsidRPr="00AE2F53">
              <w:rPr>
                <w:b/>
                <w:color w:val="4472C4" w:themeColor="accent1"/>
              </w:rPr>
              <w:t>.202</w:t>
            </w:r>
            <w:r w:rsidR="00646519"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 do </w:t>
            </w:r>
          </w:p>
          <w:p w14:paraId="0128C5C0" w14:textId="1E2FF743" w:rsidR="00885655" w:rsidRDefault="00885655" w:rsidP="00226D6B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1.12.202</w:t>
            </w:r>
            <w:r w:rsidR="00646519"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47C4F" w14:textId="27312045" w:rsidR="00885655" w:rsidRDefault="00885655" w:rsidP="00EA0B73">
            <w:pPr>
              <w:rPr>
                <w:b/>
              </w:rPr>
            </w:pPr>
            <w:r>
              <w:rPr>
                <w:b/>
              </w:rPr>
              <w:t xml:space="preserve">Cena jednostkowa </w:t>
            </w:r>
            <w:r w:rsidRPr="00382D1B">
              <w:rPr>
                <w:b/>
              </w:rPr>
              <w:t>brutto w zł za</w:t>
            </w:r>
            <w:r w:rsidR="00646519">
              <w:rPr>
                <w:b/>
              </w:rPr>
              <w:t xml:space="preserve"> 1</w:t>
            </w:r>
            <w:r w:rsidRPr="00382D1B">
              <w:rPr>
                <w:b/>
              </w:rPr>
              <w:t xml:space="preserve"> Mg</w:t>
            </w:r>
            <w:r>
              <w:rPr>
                <w:b/>
              </w:rPr>
              <w:t xml:space="preserve"> wg stawki obowiązującej w okresie od</w:t>
            </w:r>
          </w:p>
          <w:p w14:paraId="6D71CFFB" w14:textId="03D4A4A8" w:rsidR="00885655" w:rsidRPr="00AE2F53" w:rsidRDefault="00885655" w:rsidP="00EA0B73">
            <w:pPr>
              <w:rPr>
                <w:b/>
                <w:color w:val="4472C4" w:themeColor="accent1"/>
              </w:rPr>
            </w:pPr>
            <w:r w:rsidRPr="00AE2F53">
              <w:rPr>
                <w:b/>
                <w:color w:val="4472C4" w:themeColor="accent1"/>
              </w:rPr>
              <w:t>01.</w:t>
            </w:r>
            <w:r w:rsidR="00646519">
              <w:rPr>
                <w:b/>
                <w:color w:val="4472C4" w:themeColor="accent1"/>
              </w:rPr>
              <w:t>10</w:t>
            </w:r>
            <w:r w:rsidRPr="00AE2F53">
              <w:rPr>
                <w:b/>
                <w:color w:val="4472C4" w:themeColor="accent1"/>
              </w:rPr>
              <w:t>.202</w:t>
            </w:r>
            <w:r w:rsidR="00646519"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 do </w:t>
            </w:r>
          </w:p>
          <w:p w14:paraId="14371864" w14:textId="7000A9DB" w:rsidR="00885655" w:rsidRDefault="00885655" w:rsidP="00EA0B73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1.12.202</w:t>
            </w:r>
            <w:r w:rsidR="00646519"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A9F41" w14:textId="2C568986" w:rsidR="00885655" w:rsidRDefault="00885655" w:rsidP="00226D6B">
            <w:pPr>
              <w:rPr>
                <w:b/>
              </w:rPr>
            </w:pPr>
            <w:r>
              <w:rPr>
                <w:b/>
              </w:rPr>
              <w:t xml:space="preserve">Wartość brutto w zł. Łącznie </w:t>
            </w:r>
            <w:r w:rsidRPr="009B66FE">
              <w:rPr>
                <w:b/>
              </w:rPr>
              <w:t xml:space="preserve">za </w:t>
            </w:r>
            <w:r>
              <w:rPr>
                <w:b/>
              </w:rPr>
              <w:t xml:space="preserve">okres od </w:t>
            </w:r>
            <w:r w:rsidRPr="00EA0B73">
              <w:rPr>
                <w:b/>
                <w:color w:val="4472C4" w:themeColor="accent1"/>
              </w:rPr>
              <w:t>01.</w:t>
            </w:r>
            <w:r w:rsidR="00646519">
              <w:rPr>
                <w:b/>
                <w:color w:val="4472C4" w:themeColor="accent1"/>
              </w:rPr>
              <w:t>10</w:t>
            </w:r>
            <w:r w:rsidRPr="00EA0B73">
              <w:rPr>
                <w:b/>
                <w:color w:val="4472C4" w:themeColor="accent1"/>
              </w:rPr>
              <w:t>.202</w:t>
            </w:r>
            <w:r w:rsidR="00646519">
              <w:rPr>
                <w:b/>
                <w:color w:val="4472C4" w:themeColor="accent1"/>
              </w:rPr>
              <w:t>2</w:t>
            </w:r>
            <w:r w:rsidRPr="00EA0B73">
              <w:rPr>
                <w:b/>
                <w:color w:val="4472C4" w:themeColor="accent1"/>
              </w:rPr>
              <w:t xml:space="preserve"> r do 31.12.202</w:t>
            </w:r>
            <w:r w:rsidR="00646519">
              <w:rPr>
                <w:b/>
                <w:color w:val="4472C4" w:themeColor="accent1"/>
              </w:rPr>
              <w:t>2</w:t>
            </w:r>
            <w:r w:rsidRPr="00EA0B73">
              <w:rPr>
                <w:b/>
                <w:color w:val="4472C4" w:themeColor="accent1"/>
              </w:rPr>
              <w:t xml:space="preserve"> r. </w:t>
            </w:r>
            <w:r>
              <w:t>(</w:t>
            </w:r>
            <w:r w:rsidRPr="00382D1B">
              <w:rPr>
                <w:b/>
              </w:rPr>
              <w:t>kol.</w:t>
            </w:r>
            <w:r w:rsidR="00646519">
              <w:rPr>
                <w:b/>
              </w:rPr>
              <w:t>4</w:t>
            </w:r>
            <w:r w:rsidRPr="00382D1B">
              <w:rPr>
                <w:b/>
              </w:rPr>
              <w:t>xkol</w:t>
            </w:r>
            <w:r>
              <w:rPr>
                <w:b/>
              </w:rPr>
              <w:t>.</w:t>
            </w:r>
            <w:r w:rsidR="00646519">
              <w:rPr>
                <w:b/>
              </w:rPr>
              <w:t>5</w:t>
            </w:r>
            <w:r>
              <w:rPr>
                <w:b/>
              </w:rPr>
              <w:t>)</w:t>
            </w:r>
          </w:p>
          <w:p w14:paraId="521C3134" w14:textId="77777777" w:rsidR="00885655" w:rsidRDefault="00885655" w:rsidP="00226D6B"/>
        </w:tc>
      </w:tr>
      <w:bookmarkEnd w:id="0"/>
      <w:tr w:rsidR="00885655" w14:paraId="5EA977E4" w14:textId="77777777" w:rsidTr="00885655">
        <w:trPr>
          <w:trHeight w:val="2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0811A" w14:textId="77777777" w:rsidR="00885655" w:rsidRDefault="00885655" w:rsidP="00226D6B">
            <w:pPr>
              <w:jc w:val="center"/>
              <w:rPr>
                <w:b/>
                <w:bCs/>
                <w:kern w:val="1"/>
                <w:lang w:eastAsia="hi-IN" w:bidi="hi-IN"/>
              </w:rPr>
            </w:pPr>
            <w:r>
              <w:rPr>
                <w:b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B84F" w14:textId="77777777" w:rsidR="00885655" w:rsidRDefault="00885655" w:rsidP="00226D6B">
            <w:pPr>
              <w:jc w:val="center"/>
              <w:rPr>
                <w:b/>
              </w:rPr>
            </w:pPr>
            <w:r>
              <w:rPr>
                <w:b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C7DD4" w14:textId="77777777" w:rsidR="00885655" w:rsidRDefault="00885655" w:rsidP="00226D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3DA4D" w14:textId="4A839B01" w:rsidR="00885655" w:rsidRDefault="00646519" w:rsidP="00226D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A7CDC" w14:textId="2E93D86A" w:rsidR="00885655" w:rsidRDefault="00646519" w:rsidP="00226D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5004D" w14:textId="179D7BEA" w:rsidR="00885655" w:rsidRDefault="00646519" w:rsidP="00226D6B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85655" w14:paraId="1E51FEC1" w14:textId="77777777" w:rsidTr="00885655">
        <w:trPr>
          <w:trHeight w:val="7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5194" w14:textId="77777777" w:rsidR="00885655" w:rsidRDefault="00885655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B55E3" w14:textId="3550D416" w:rsidR="00885655" w:rsidRPr="00126CD1" w:rsidRDefault="00885655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26CD1">
              <w:rPr>
                <w:rFonts w:asciiTheme="minorHAnsi" w:hAnsiTheme="minorHAnsi" w:cstheme="minorHAnsi"/>
              </w:rPr>
              <w:t>15 01 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AA500" w14:textId="77777777" w:rsidR="00885655" w:rsidRPr="00126CD1" w:rsidRDefault="00885655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8F266" w14:textId="55666163" w:rsidR="00885655" w:rsidRPr="00126CD1" w:rsidRDefault="00885655" w:rsidP="00226D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3,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82791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2D0D4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</w:tr>
      <w:tr w:rsidR="00885655" w14:paraId="5599C6A0" w14:textId="77777777" w:rsidTr="00885655">
        <w:trPr>
          <w:trHeight w:val="5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6EC42" w14:textId="77777777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0C28668" w14:textId="77777777" w:rsidR="00885655" w:rsidRDefault="00885655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B02DF" w14:textId="6D02F2DE" w:rsidR="00885655" w:rsidRPr="00126CD1" w:rsidRDefault="00885655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26CD1">
              <w:rPr>
                <w:rFonts w:asciiTheme="minorHAnsi" w:hAnsiTheme="minorHAnsi" w:cstheme="minorHAnsi"/>
              </w:rPr>
              <w:t>15 01 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9FC9A" w14:textId="77777777" w:rsidR="00885655" w:rsidRPr="00126CD1" w:rsidRDefault="00885655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C9236" w14:textId="2DFCBA69" w:rsidR="00885655" w:rsidRPr="00126CD1" w:rsidRDefault="00885655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2,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1FB89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B690C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</w:tr>
      <w:tr w:rsidR="00885655" w14:paraId="0ACED5D6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0765DD18" w14:textId="77777777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9DF8396" w14:textId="77777777" w:rsidR="00885655" w:rsidRDefault="00885655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7EF3A" w14:textId="1A788254" w:rsidR="00885655" w:rsidRPr="00126CD1" w:rsidRDefault="00885655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166D4" w14:textId="77777777" w:rsidR="00885655" w:rsidRPr="00126CD1" w:rsidRDefault="00885655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295ED" w14:textId="66453847" w:rsidR="00885655" w:rsidRPr="00126CD1" w:rsidRDefault="00885655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7,5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E7E86CD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66148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</w:tr>
      <w:tr w:rsidR="00885655" w14:paraId="3F6346AE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44BF439D" w14:textId="77777777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C6CE9FC" w14:textId="7891AB0F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95365" w14:textId="6E8ABC2A" w:rsidR="00885655" w:rsidRDefault="00885655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2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E1246E" w14:textId="7C159084" w:rsidR="00885655" w:rsidRPr="00126CD1" w:rsidRDefault="00885655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9D159" w14:textId="3CDD4193" w:rsidR="00885655" w:rsidRDefault="00885655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15,7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900EFC3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B0107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</w:tr>
      <w:tr w:rsidR="00885655" w14:paraId="59C1CDA8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1C7E1B48" w14:textId="7AFB9C57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lastRenderedPageBreak/>
              <w:t>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948E3" w14:textId="12FC435C" w:rsidR="00885655" w:rsidRDefault="00885655" w:rsidP="00226D6B">
            <w:pPr>
              <w:pStyle w:val="Akapitzlist"/>
              <w:ind w:left="0"/>
            </w:pPr>
            <w:r>
              <w:t>20 03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DFAFE" w14:textId="06EB9724" w:rsidR="00885655" w:rsidRDefault="00885655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B2A38A" w14:textId="3D663CDA" w:rsidR="00885655" w:rsidRDefault="00885655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54,3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738A0A1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6FC81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</w:tr>
      <w:tr w:rsidR="00885655" w14:paraId="01723C3D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64ED8794" w14:textId="77777777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CE7E0B2" w14:textId="2FC9D93C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6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3B893" w14:textId="73BA4BA8" w:rsidR="00885655" w:rsidRDefault="00885655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3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CA3D0" w14:textId="4A697F80" w:rsidR="00885655" w:rsidRPr="00126CD1" w:rsidRDefault="00885655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C77D4" w14:textId="213807D9" w:rsidR="00885655" w:rsidRDefault="00885655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0,8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75DAFD1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EE0C8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</w:tr>
      <w:tr w:rsidR="00885655" w14:paraId="05C58222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65B6DD55" w14:textId="77777777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2D893B47" w14:textId="558D75B4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7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3E61E" w14:textId="1CB26E4C" w:rsidR="00885655" w:rsidRDefault="00885655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1 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FBFC7" w14:textId="49F9FDF4" w:rsidR="00885655" w:rsidRPr="00126CD1" w:rsidRDefault="00885655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62921" w14:textId="039ADCE8" w:rsidR="00885655" w:rsidRDefault="00885655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2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0047BDB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0421F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</w:tr>
      <w:tr w:rsidR="00646519" w14:paraId="2A6C66B9" w14:textId="77777777" w:rsidTr="00885655">
        <w:trPr>
          <w:trHeight w:val="139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A74FB" w14:textId="77777777" w:rsidR="00646519" w:rsidRDefault="00646519" w:rsidP="0064651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6745B" w14:textId="77777777" w:rsidR="00646519" w:rsidRDefault="00646519" w:rsidP="00646519">
            <w:pPr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AC996" w14:textId="77777777" w:rsidR="00646519" w:rsidRDefault="00646519" w:rsidP="00646519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4A187" w14:textId="77777777" w:rsidR="00646519" w:rsidRDefault="00646519" w:rsidP="00646519">
            <w:pPr>
              <w:rPr>
                <w:b/>
              </w:rPr>
            </w:pPr>
            <w:r>
              <w:rPr>
                <w:b/>
              </w:rPr>
              <w:t xml:space="preserve">Łączna ilość odpadów  </w:t>
            </w:r>
          </w:p>
          <w:p w14:paraId="56D5A85C" w14:textId="719DCC4F" w:rsidR="00646519" w:rsidRPr="00AE2F53" w:rsidRDefault="00646519" w:rsidP="00646519">
            <w:pPr>
              <w:rPr>
                <w:b/>
                <w:color w:val="4472C4" w:themeColor="accent1"/>
              </w:rPr>
            </w:pPr>
            <w:r>
              <w:rPr>
                <w:b/>
              </w:rPr>
              <w:t xml:space="preserve">w okresie od </w:t>
            </w:r>
            <w:r w:rsidRPr="00AE2F53">
              <w:rPr>
                <w:b/>
                <w:color w:val="4472C4" w:themeColor="accent1"/>
              </w:rPr>
              <w:t>01.</w:t>
            </w:r>
            <w:r>
              <w:rPr>
                <w:b/>
                <w:color w:val="4472C4" w:themeColor="accent1"/>
              </w:rPr>
              <w:t>01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3</w:t>
            </w:r>
            <w:r w:rsidRPr="00AE2F53">
              <w:rPr>
                <w:b/>
                <w:color w:val="4472C4" w:themeColor="accent1"/>
              </w:rPr>
              <w:t xml:space="preserve"> r do </w:t>
            </w:r>
          </w:p>
          <w:p w14:paraId="628F450F" w14:textId="07E3AFD0" w:rsidR="00646519" w:rsidRDefault="00646519" w:rsidP="00646519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</w:t>
            </w:r>
            <w:r>
              <w:rPr>
                <w:b/>
                <w:color w:val="4472C4" w:themeColor="accent1"/>
              </w:rPr>
              <w:t>0</w:t>
            </w:r>
            <w:r w:rsidRPr="00AE2F53">
              <w:rPr>
                <w:b/>
                <w:color w:val="4472C4" w:themeColor="accent1"/>
              </w:rPr>
              <w:t>.</w:t>
            </w:r>
            <w:r>
              <w:rPr>
                <w:b/>
                <w:color w:val="4472C4" w:themeColor="accent1"/>
              </w:rPr>
              <w:t>09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3</w:t>
            </w:r>
            <w:r w:rsidRPr="00AE2F53">
              <w:rPr>
                <w:b/>
                <w:color w:val="4472C4" w:themeColor="accent1"/>
              </w:rPr>
              <w:t xml:space="preserve"> 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5A1D9" w14:textId="77777777" w:rsidR="00646519" w:rsidRDefault="00646519" w:rsidP="00646519">
            <w:pPr>
              <w:rPr>
                <w:b/>
              </w:rPr>
            </w:pPr>
            <w:r>
              <w:rPr>
                <w:b/>
              </w:rPr>
              <w:t xml:space="preserve">Cena jednostkowa </w:t>
            </w:r>
            <w:r w:rsidRPr="00382D1B">
              <w:rPr>
                <w:b/>
              </w:rPr>
              <w:t>brutto w zł za</w:t>
            </w:r>
            <w:r>
              <w:rPr>
                <w:b/>
              </w:rPr>
              <w:t xml:space="preserve"> 1</w:t>
            </w:r>
            <w:r w:rsidRPr="00382D1B">
              <w:rPr>
                <w:b/>
              </w:rPr>
              <w:t xml:space="preserve"> Mg</w:t>
            </w:r>
            <w:r>
              <w:rPr>
                <w:b/>
              </w:rPr>
              <w:t xml:space="preserve"> wg stawki obowiązującej w okresie od</w:t>
            </w:r>
          </w:p>
          <w:p w14:paraId="141EB8E8" w14:textId="632B802C" w:rsidR="00646519" w:rsidRPr="00AE2F53" w:rsidRDefault="00646519" w:rsidP="00646519">
            <w:pPr>
              <w:rPr>
                <w:b/>
                <w:color w:val="4472C4" w:themeColor="accent1"/>
              </w:rPr>
            </w:pPr>
            <w:r w:rsidRPr="00AE2F53">
              <w:rPr>
                <w:b/>
                <w:color w:val="4472C4" w:themeColor="accent1"/>
              </w:rPr>
              <w:t>01.</w:t>
            </w:r>
            <w:r>
              <w:rPr>
                <w:b/>
                <w:color w:val="4472C4" w:themeColor="accent1"/>
              </w:rPr>
              <w:t>01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3</w:t>
            </w:r>
            <w:r w:rsidRPr="00AE2F53">
              <w:rPr>
                <w:b/>
                <w:color w:val="4472C4" w:themeColor="accent1"/>
              </w:rPr>
              <w:t xml:space="preserve"> r do </w:t>
            </w:r>
          </w:p>
          <w:p w14:paraId="1431BB4F" w14:textId="0BFCE034" w:rsidR="00646519" w:rsidRDefault="00646519" w:rsidP="00646519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</w:t>
            </w:r>
            <w:r>
              <w:rPr>
                <w:b/>
                <w:color w:val="4472C4" w:themeColor="accent1"/>
              </w:rPr>
              <w:t>0</w:t>
            </w:r>
            <w:r w:rsidRPr="00AE2F53">
              <w:rPr>
                <w:b/>
                <w:color w:val="4472C4" w:themeColor="accent1"/>
              </w:rPr>
              <w:t>.</w:t>
            </w:r>
            <w:r>
              <w:rPr>
                <w:b/>
                <w:color w:val="4472C4" w:themeColor="accent1"/>
              </w:rPr>
              <w:t>09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3</w:t>
            </w:r>
            <w:r w:rsidRPr="00AE2F53">
              <w:rPr>
                <w:b/>
                <w:color w:val="4472C4" w:themeColor="accent1"/>
              </w:rPr>
              <w:t xml:space="preserve"> r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F115A7" w14:textId="2AFF2B6D" w:rsidR="00646519" w:rsidRDefault="00646519" w:rsidP="00646519">
            <w:pPr>
              <w:rPr>
                <w:b/>
              </w:rPr>
            </w:pPr>
            <w:r>
              <w:rPr>
                <w:b/>
              </w:rPr>
              <w:t xml:space="preserve">Wartość brutto w zł. Łącznie </w:t>
            </w:r>
            <w:r w:rsidRPr="009B66FE">
              <w:rPr>
                <w:b/>
              </w:rPr>
              <w:t xml:space="preserve">za </w:t>
            </w:r>
            <w:r>
              <w:rPr>
                <w:b/>
              </w:rPr>
              <w:t xml:space="preserve">okres od </w:t>
            </w:r>
            <w:r w:rsidRPr="00EA0B73">
              <w:rPr>
                <w:b/>
                <w:color w:val="4472C4" w:themeColor="accent1"/>
              </w:rPr>
              <w:t>01.</w:t>
            </w:r>
            <w:r>
              <w:rPr>
                <w:b/>
                <w:color w:val="4472C4" w:themeColor="accent1"/>
              </w:rPr>
              <w:t>01</w:t>
            </w:r>
            <w:r w:rsidRPr="00EA0B7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3</w:t>
            </w:r>
            <w:r w:rsidRPr="00EA0B73">
              <w:rPr>
                <w:b/>
                <w:color w:val="4472C4" w:themeColor="accent1"/>
              </w:rPr>
              <w:t xml:space="preserve"> r do 3</w:t>
            </w:r>
            <w:r>
              <w:rPr>
                <w:b/>
                <w:color w:val="4472C4" w:themeColor="accent1"/>
              </w:rPr>
              <w:t>0</w:t>
            </w:r>
            <w:r w:rsidRPr="00EA0B73">
              <w:rPr>
                <w:b/>
                <w:color w:val="4472C4" w:themeColor="accent1"/>
              </w:rPr>
              <w:t>.</w:t>
            </w:r>
            <w:r>
              <w:rPr>
                <w:b/>
                <w:color w:val="4472C4" w:themeColor="accent1"/>
              </w:rPr>
              <w:t>09</w:t>
            </w:r>
            <w:r w:rsidRPr="00EA0B7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3</w:t>
            </w:r>
            <w:r w:rsidRPr="00EA0B73">
              <w:rPr>
                <w:b/>
                <w:color w:val="4472C4" w:themeColor="accent1"/>
              </w:rPr>
              <w:t xml:space="preserve"> r. </w:t>
            </w:r>
            <w:r>
              <w:t>(</w:t>
            </w:r>
            <w:r w:rsidRPr="00382D1B">
              <w:rPr>
                <w:b/>
              </w:rPr>
              <w:t>kol.</w:t>
            </w:r>
            <w:r>
              <w:rPr>
                <w:b/>
              </w:rPr>
              <w:t>4</w:t>
            </w:r>
            <w:r w:rsidRPr="00382D1B">
              <w:rPr>
                <w:b/>
              </w:rPr>
              <w:t>xkol</w:t>
            </w:r>
            <w:r>
              <w:rPr>
                <w:b/>
              </w:rPr>
              <w:t>.5)</w:t>
            </w:r>
          </w:p>
          <w:p w14:paraId="2E5267FF" w14:textId="77777777" w:rsidR="00646519" w:rsidRDefault="00646519" w:rsidP="00646519"/>
        </w:tc>
      </w:tr>
      <w:tr w:rsidR="00885655" w14:paraId="7B2DB9DD" w14:textId="77777777" w:rsidTr="00FE0A8C">
        <w:trPr>
          <w:trHeight w:val="63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D9F7A" w14:textId="21E99654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BE576" w14:textId="1B2EBF6E" w:rsidR="00885655" w:rsidRDefault="00885655" w:rsidP="00885655">
            <w:pPr>
              <w:pStyle w:val="Akapitzlist"/>
              <w:ind w:left="0"/>
            </w:pPr>
            <w:r w:rsidRPr="00126CD1">
              <w:rPr>
                <w:rFonts w:asciiTheme="minorHAnsi" w:hAnsiTheme="minorHAnsi" w:cstheme="minorHAnsi"/>
              </w:rPr>
              <w:t>15 01 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EA70D" w14:textId="28B89E36" w:rsidR="00885655" w:rsidRDefault="00885655" w:rsidP="00885655">
            <w:pPr>
              <w:jc w:val="center"/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CFE36" w14:textId="3114E37A" w:rsidR="00885655" w:rsidRDefault="00885655" w:rsidP="00885655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3,1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1C141A5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04396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</w:tr>
      <w:tr w:rsidR="00885655" w14:paraId="661AC8EB" w14:textId="77777777" w:rsidTr="00FE0A8C">
        <w:trPr>
          <w:trHeight w:val="63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D90A9" w14:textId="77777777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4816BCC8" w14:textId="376D929F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5234B" w14:textId="633B304B" w:rsidR="00885655" w:rsidRDefault="00885655" w:rsidP="00885655">
            <w:pPr>
              <w:pStyle w:val="Akapitzlist"/>
              <w:ind w:left="0"/>
            </w:pPr>
            <w:r w:rsidRPr="00126CD1">
              <w:rPr>
                <w:rFonts w:asciiTheme="minorHAnsi" w:hAnsiTheme="minorHAnsi" w:cstheme="minorHAnsi"/>
              </w:rPr>
              <w:t>15 01 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7B787" w14:textId="74FD47D0" w:rsidR="00885655" w:rsidRDefault="00885655" w:rsidP="00885655">
            <w:pPr>
              <w:jc w:val="center"/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B1923" w14:textId="582AA29B" w:rsidR="00885655" w:rsidRDefault="00885655" w:rsidP="00885655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2,8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FB004DE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7A3FB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</w:tr>
      <w:tr w:rsidR="00885655" w14:paraId="31A4C158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1C1A0DAB" w14:textId="77777777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F0DC773" w14:textId="0C42327D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A98720" w14:textId="6615F87F" w:rsidR="00885655" w:rsidRDefault="00885655" w:rsidP="00885655">
            <w:pPr>
              <w:pStyle w:val="Akapitzlist"/>
              <w:ind w:left="0"/>
            </w:pPr>
            <w:r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1DCAC" w14:textId="1BF455EC" w:rsidR="00885655" w:rsidRDefault="00885655" w:rsidP="00885655">
            <w:pPr>
              <w:jc w:val="center"/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B3E0AC" w14:textId="5F554B87" w:rsidR="00885655" w:rsidRDefault="00885655" w:rsidP="00885655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7,5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1BEE773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1ECC3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</w:tr>
      <w:tr w:rsidR="00885655" w14:paraId="4CD8DDF0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7176D738" w14:textId="77777777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30F9C7D7" w14:textId="4302E4D5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1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46303" w14:textId="29A0F2D3" w:rsidR="00885655" w:rsidRDefault="00885655" w:rsidP="00885655">
            <w:pPr>
              <w:pStyle w:val="Akapitzlist"/>
              <w:ind w:left="0"/>
            </w:pPr>
            <w:r>
              <w:t>20 02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7571D" w14:textId="1F178763" w:rsidR="00885655" w:rsidRDefault="00885655" w:rsidP="00885655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E5CA0" w14:textId="0C3F3D3A" w:rsidR="00885655" w:rsidRDefault="00885655" w:rsidP="00885655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15,7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824288C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470D1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</w:tr>
      <w:tr w:rsidR="00885655" w14:paraId="46BE1C46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1A12D606" w14:textId="77777777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218462D4" w14:textId="40273679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2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02D2A" w14:textId="6E0A9591" w:rsidR="00885655" w:rsidRDefault="00885655" w:rsidP="00885655">
            <w:pPr>
              <w:pStyle w:val="Akapitzlist"/>
              <w:ind w:left="0"/>
            </w:pPr>
            <w:r>
              <w:t>20 03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18F68" w14:textId="7BC44601" w:rsidR="00885655" w:rsidRDefault="00885655" w:rsidP="00885655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F4FFD" w14:textId="313C71AA" w:rsidR="00885655" w:rsidRDefault="00885655" w:rsidP="00885655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54,3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29C6CB5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346C1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</w:tr>
      <w:tr w:rsidR="00885655" w14:paraId="037409EB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582C9F8A" w14:textId="77777777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9E63145" w14:textId="5B0D8602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3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CD9F0" w14:textId="3B586C64" w:rsidR="00885655" w:rsidRDefault="00885655" w:rsidP="00885655">
            <w:pPr>
              <w:pStyle w:val="Akapitzlist"/>
              <w:ind w:left="0"/>
            </w:pPr>
            <w:r>
              <w:t>20 03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1BD08" w14:textId="07202FB3" w:rsidR="00885655" w:rsidRDefault="00885655" w:rsidP="00885655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9D0FCE" w14:textId="3FD3D881" w:rsidR="00885655" w:rsidRDefault="00885655" w:rsidP="00885655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0,8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A741FFC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BF1B2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</w:tr>
      <w:tr w:rsidR="00A3494E" w14:paraId="7D0A9286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45E9A813" w14:textId="77777777" w:rsidR="00A3494E" w:rsidRDefault="00A3494E" w:rsidP="00A3494E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7F7A32D6" w14:textId="2FE1AE28" w:rsidR="00A3494E" w:rsidRDefault="00A3494E" w:rsidP="00A3494E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4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D2924" w14:textId="7FE2F26B" w:rsidR="00A3494E" w:rsidRDefault="00A3494E" w:rsidP="00A3494E">
            <w:pPr>
              <w:pStyle w:val="Akapitzlist"/>
              <w:ind w:left="0"/>
            </w:pPr>
            <w:r>
              <w:t>20 01 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0050C" w14:textId="407AF46C" w:rsidR="00A3494E" w:rsidRDefault="00A3494E" w:rsidP="00A34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6E7554" w14:textId="47FFAF52" w:rsidR="00A3494E" w:rsidRDefault="00A3494E" w:rsidP="00A3494E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2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797D46E" w14:textId="77777777" w:rsidR="00A3494E" w:rsidRDefault="00A3494E" w:rsidP="00A349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D73A7" w14:textId="77777777" w:rsidR="00A3494E" w:rsidRDefault="00A3494E" w:rsidP="00A3494E">
            <w:pPr>
              <w:snapToGrid w:val="0"/>
              <w:jc w:val="center"/>
              <w:rPr>
                <w:b/>
              </w:rPr>
            </w:pPr>
          </w:p>
        </w:tc>
      </w:tr>
      <w:tr w:rsidR="00A3494E" w14:paraId="741997F6" w14:textId="77777777" w:rsidTr="00FC016C">
        <w:trPr>
          <w:trHeight w:val="639"/>
        </w:trPr>
        <w:tc>
          <w:tcPr>
            <w:tcW w:w="82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AC39B" w14:textId="77777777" w:rsidR="00A3494E" w:rsidRDefault="00A3494E" w:rsidP="00885655">
            <w:pPr>
              <w:snapToGrid w:val="0"/>
              <w:jc w:val="center"/>
              <w:rPr>
                <w:b/>
              </w:rPr>
            </w:pPr>
          </w:p>
          <w:p w14:paraId="09253973" w14:textId="1E49BC08" w:rsidR="00A3494E" w:rsidRPr="00A3494E" w:rsidRDefault="00A3494E" w:rsidP="0088565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A3494E">
              <w:rPr>
                <w:b/>
                <w:sz w:val="24"/>
                <w:szCs w:val="24"/>
              </w:rPr>
              <w:t>Razem</w:t>
            </w:r>
          </w:p>
        </w:tc>
      </w:tr>
    </w:tbl>
    <w:p w14:paraId="04A16950" w14:textId="77777777" w:rsidR="00BC5F47" w:rsidRDefault="00BC5F47" w:rsidP="008E6C0E">
      <w:pPr>
        <w:rPr>
          <w:sz w:val="24"/>
          <w:szCs w:val="24"/>
        </w:rPr>
      </w:pPr>
    </w:p>
    <w:p w14:paraId="057BB4A7" w14:textId="0192389B" w:rsidR="0030441E" w:rsidRPr="0030441E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feruję wykonanie zamówienia</w:t>
      </w:r>
      <w:r w:rsidR="00055FAE">
        <w:rPr>
          <w:sz w:val="24"/>
          <w:szCs w:val="24"/>
        </w:rPr>
        <w:t xml:space="preserve">, przez okres </w:t>
      </w:r>
      <w:r w:rsidR="008E6C0E">
        <w:rPr>
          <w:sz w:val="24"/>
          <w:szCs w:val="24"/>
        </w:rPr>
        <w:t>12</w:t>
      </w:r>
      <w:r w:rsidR="00055FAE">
        <w:rPr>
          <w:sz w:val="24"/>
          <w:szCs w:val="24"/>
        </w:rPr>
        <w:t xml:space="preserve"> miesięcy,</w:t>
      </w:r>
      <w:r w:rsidRPr="0030441E">
        <w:rPr>
          <w:sz w:val="24"/>
          <w:szCs w:val="24"/>
        </w:rPr>
        <w:t xml:space="preserve"> zgodnie z opisem przedmiotu zamówienia i na warunkach</w:t>
      </w:r>
      <w:r>
        <w:rPr>
          <w:sz w:val="24"/>
          <w:szCs w:val="24"/>
        </w:rPr>
        <w:t xml:space="preserve"> </w:t>
      </w:r>
      <w:r w:rsidRPr="0030441E">
        <w:rPr>
          <w:sz w:val="24"/>
          <w:szCs w:val="24"/>
        </w:rPr>
        <w:t xml:space="preserve">określonych w </w:t>
      </w:r>
      <w:proofErr w:type="spellStart"/>
      <w:r w:rsidRPr="0030441E">
        <w:rPr>
          <w:sz w:val="24"/>
          <w:szCs w:val="24"/>
        </w:rPr>
        <w:t>swz</w:t>
      </w:r>
      <w:proofErr w:type="spellEnd"/>
      <w:r w:rsidRPr="0030441E">
        <w:rPr>
          <w:sz w:val="24"/>
          <w:szCs w:val="24"/>
        </w:rPr>
        <w:t xml:space="preserve"> za cenę umowną netto:</w:t>
      </w:r>
    </w:p>
    <w:p w14:paraId="75CE24A9" w14:textId="77777777" w:rsidR="0030441E" w:rsidRPr="0030441E" w:rsidRDefault="0030441E" w:rsidP="0030441E">
      <w:pPr>
        <w:ind w:left="360"/>
        <w:jc w:val="both"/>
        <w:rPr>
          <w:sz w:val="24"/>
          <w:szCs w:val="24"/>
        </w:rPr>
      </w:pPr>
    </w:p>
    <w:p w14:paraId="006157DE" w14:textId="77777777" w:rsidR="0030441E" w:rsidRPr="0030441E" w:rsidRDefault="0030441E" w:rsidP="0030441E">
      <w:pPr>
        <w:jc w:val="both"/>
        <w:rPr>
          <w:sz w:val="24"/>
          <w:szCs w:val="24"/>
        </w:rPr>
      </w:pPr>
      <w:r w:rsidRPr="0030441E">
        <w:rPr>
          <w:sz w:val="24"/>
          <w:szCs w:val="24"/>
        </w:rPr>
        <w:t xml:space="preserve">       ……………………………………………………………………………………………</w:t>
      </w:r>
    </w:p>
    <w:p w14:paraId="3174857D" w14:textId="77777777" w:rsidR="0030441E" w:rsidRPr="0030441E" w:rsidRDefault="0030441E" w:rsidP="0030441E">
      <w:pPr>
        <w:tabs>
          <w:tab w:val="left" w:pos="284"/>
        </w:tabs>
        <w:ind w:left="426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raz cenę brutto uwzględniającą podatek VAT wg obowiązującej stawki:</w:t>
      </w:r>
    </w:p>
    <w:p w14:paraId="5E31DBD6" w14:textId="77777777" w:rsidR="0030441E" w:rsidRPr="0030441E" w:rsidRDefault="0030441E" w:rsidP="0030441E">
      <w:pPr>
        <w:jc w:val="both"/>
        <w:rPr>
          <w:sz w:val="24"/>
          <w:szCs w:val="24"/>
        </w:rPr>
      </w:pPr>
    </w:p>
    <w:p w14:paraId="39CB7749" w14:textId="77777777" w:rsidR="0030441E" w:rsidRPr="0030441E" w:rsidRDefault="0030441E" w:rsidP="0030441E">
      <w:pPr>
        <w:ind w:left="420" w:firstLine="6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DABFD7E" w14:textId="77777777" w:rsidR="0030441E" w:rsidRPr="0030441E" w:rsidRDefault="0030441E" w:rsidP="0030441E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354B85BF" w14:textId="1EE730D0" w:rsidR="00504C7B" w:rsidRPr="00504C7B" w:rsidRDefault="002808F5" w:rsidP="002808F5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2808F5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dodatkowy zakres usług</w:t>
      </w:r>
      <w:r w:rsidR="00504C7B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*</w:t>
      </w:r>
      <w:r w:rsidRPr="002808F5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2808F5">
        <w:rPr>
          <w:rFonts w:ascii="Times New Roman" w:hAnsi="Times New Roman" w:cs="Times New Roman"/>
          <w:bCs/>
          <w:sz w:val="24"/>
          <w:szCs w:val="24"/>
        </w:rPr>
        <w:t xml:space="preserve">- zwiększenie częstotliwości odbioru odpadów wielkogabarytowych: </w:t>
      </w:r>
      <w:bookmarkStart w:id="1" w:name="_Hlk74037372"/>
    </w:p>
    <w:p w14:paraId="79AE3775" w14:textId="1592A187" w:rsidR="00504C7B" w:rsidRP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AF0F77">
        <w:rPr>
          <w:b/>
          <w:szCs w:val="24"/>
        </w:rPr>
        <w:t>□</w:t>
      </w:r>
      <w:bookmarkEnd w:id="1"/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 xml:space="preserve">1 dodatkowy wywóz – 5 punktów, </w:t>
      </w:r>
    </w:p>
    <w:p w14:paraId="2E972B4B" w14:textId="213703D5" w:rsid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 xml:space="preserve">2 dodatkowe wywozy – 15 punktów, </w:t>
      </w:r>
    </w:p>
    <w:p w14:paraId="63368E57" w14:textId="167DFE0A" w:rsidR="002808F5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>3 i więcej dodatkowych wywozów - 30 punktó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ACCB64B" w14:textId="22A403F1" w:rsidR="002808F5" w:rsidRP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dodatkowego wywozu – 0 punktów.</w:t>
      </w:r>
    </w:p>
    <w:p w14:paraId="568FB8E8" w14:textId="3AA4E081" w:rsidR="00504C7B" w:rsidRPr="00504C7B" w:rsidRDefault="00504C7B" w:rsidP="00504C7B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C7B">
        <w:rPr>
          <w:rFonts w:ascii="Times New Roman" w:hAnsi="Times New Roman" w:cs="Times New Roman"/>
          <w:b/>
          <w:sz w:val="24"/>
          <w:szCs w:val="24"/>
        </w:rPr>
        <w:lastRenderedPageBreak/>
        <w:t>promocja selektywnej zbiórki odpadów komunalnych</w:t>
      </w:r>
      <w:r>
        <w:rPr>
          <w:rFonts w:ascii="Times New Roman" w:hAnsi="Times New Roman" w:cs="Times New Roman"/>
          <w:b/>
          <w:sz w:val="24"/>
          <w:szCs w:val="24"/>
        </w:rPr>
        <w:t>*:</w:t>
      </w:r>
    </w:p>
    <w:p w14:paraId="3C679F15" w14:textId="096C29F7" w:rsidR="00504C7B" w:rsidRPr="00504C7B" w:rsidRDefault="00504C7B" w:rsidP="00504C7B">
      <w:pPr>
        <w:pStyle w:val="Akapitzlist"/>
        <w:spacing w:line="24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Pr="00504C7B">
        <w:rPr>
          <w:rFonts w:ascii="Times New Roman" w:hAnsi="Times New Roman" w:cs="Times New Roman"/>
          <w:bCs/>
          <w:sz w:val="24"/>
          <w:szCs w:val="24"/>
        </w:rPr>
        <w:t xml:space="preserve">prelekcje promujące selektywną zbiórkę odpadów w każdej z czterech szkół publicz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B">
        <w:rPr>
          <w:rFonts w:ascii="Times New Roman" w:hAnsi="Times New Roman" w:cs="Times New Roman"/>
          <w:bCs/>
          <w:sz w:val="24"/>
          <w:szCs w:val="24"/>
        </w:rPr>
        <w:t>na terenie gminy Kołbaskowo w klasach 7-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B">
        <w:rPr>
          <w:rFonts w:ascii="Times New Roman" w:hAnsi="Times New Roman" w:cs="Times New Roman"/>
          <w:bCs/>
          <w:sz w:val="24"/>
          <w:szCs w:val="24"/>
        </w:rPr>
        <w:t>(1 raz w roku szkolnym) – 10 punktów,</w:t>
      </w:r>
    </w:p>
    <w:p w14:paraId="221F3CA5" w14:textId="27858F62" w:rsidR="00504C7B" w:rsidRPr="00504C7B" w:rsidRDefault="00504C7B" w:rsidP="00504C7B">
      <w:pPr>
        <w:pStyle w:val="Akapitzlist"/>
        <w:spacing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 w:rsidRPr="00504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i dystrybucja ulotek promujących selektywną zbiórkę odpadów do gospodarstw domowych w ilości minimum 1000 sztuk kwartalnie  – 5 punktów,</w:t>
      </w:r>
    </w:p>
    <w:p w14:paraId="23665B83" w14:textId="62BCE0E9" w:rsidR="00504C7B" w:rsidRPr="004971F7" w:rsidRDefault="00504C7B" w:rsidP="00504C7B">
      <w:pPr>
        <w:jc w:val="both"/>
        <w:rPr>
          <w:bCs/>
          <w:sz w:val="24"/>
          <w:szCs w:val="24"/>
        </w:rPr>
      </w:pPr>
      <w:r>
        <w:rPr>
          <w:b/>
          <w:szCs w:val="24"/>
        </w:rPr>
        <w:t xml:space="preserve">      </w:t>
      </w:r>
      <w:r w:rsidRPr="00AF0F77">
        <w:rPr>
          <w:b/>
          <w:szCs w:val="24"/>
        </w:rPr>
        <w:t>□</w:t>
      </w:r>
      <w:r w:rsidRPr="00504C7B">
        <w:rPr>
          <w:bCs/>
          <w:sz w:val="24"/>
          <w:szCs w:val="24"/>
        </w:rPr>
        <w:t xml:space="preserve"> </w:t>
      </w:r>
      <w:r w:rsidRPr="004971F7">
        <w:rPr>
          <w:bCs/>
          <w:sz w:val="24"/>
          <w:szCs w:val="24"/>
        </w:rPr>
        <w:t xml:space="preserve"> brak działań promocyjnych – 0 punktów.</w:t>
      </w:r>
    </w:p>
    <w:p w14:paraId="4C5CBB8B" w14:textId="77777777" w:rsidR="001B5C4E" w:rsidRDefault="001B5C4E" w:rsidP="001B5C4E">
      <w:pPr>
        <w:jc w:val="both"/>
        <w:rPr>
          <w:sz w:val="24"/>
          <w:szCs w:val="24"/>
        </w:rPr>
      </w:pPr>
    </w:p>
    <w:p w14:paraId="230C10D3" w14:textId="2E56A09F" w:rsidR="002808F5" w:rsidRPr="001B5C4E" w:rsidRDefault="00504C7B" w:rsidP="001B5C4E">
      <w:pPr>
        <w:jc w:val="both"/>
      </w:pPr>
      <w:r w:rsidRPr="001B5C4E">
        <w:t>*zaznaczyć krzyżykiem wybraną opcję</w:t>
      </w:r>
      <w:r w:rsidR="001B5C4E" w:rsidRPr="001B5C4E">
        <w:t>.</w:t>
      </w:r>
    </w:p>
    <w:p w14:paraId="0E8058CB" w14:textId="77777777" w:rsidR="001B5C4E" w:rsidRDefault="001B5C4E" w:rsidP="00504C7B">
      <w:pPr>
        <w:ind w:left="360"/>
        <w:jc w:val="both"/>
        <w:rPr>
          <w:sz w:val="24"/>
          <w:szCs w:val="24"/>
        </w:rPr>
      </w:pPr>
    </w:p>
    <w:p w14:paraId="629C3F96" w14:textId="1596FCD1" w:rsidR="0030441E" w:rsidRPr="002808F5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2808F5">
        <w:rPr>
          <w:sz w:val="24"/>
          <w:szCs w:val="24"/>
        </w:rPr>
        <w:t>Oświadczam, że przedmiot zamówienia zrealizujemy w terminie</w:t>
      </w:r>
      <w:r w:rsidR="00504C7B">
        <w:rPr>
          <w:sz w:val="24"/>
          <w:szCs w:val="24"/>
        </w:rPr>
        <w:t xml:space="preserve"> do 3</w:t>
      </w:r>
      <w:r w:rsidR="00F81191">
        <w:rPr>
          <w:sz w:val="24"/>
          <w:szCs w:val="24"/>
        </w:rPr>
        <w:t>0</w:t>
      </w:r>
      <w:r w:rsidR="00504C7B">
        <w:rPr>
          <w:sz w:val="24"/>
          <w:szCs w:val="24"/>
        </w:rPr>
        <w:t>.0</w:t>
      </w:r>
      <w:r w:rsidR="00F81191">
        <w:rPr>
          <w:sz w:val="24"/>
          <w:szCs w:val="24"/>
        </w:rPr>
        <w:t>9</w:t>
      </w:r>
      <w:r w:rsidR="00504C7B">
        <w:rPr>
          <w:sz w:val="24"/>
          <w:szCs w:val="24"/>
        </w:rPr>
        <w:t>.202</w:t>
      </w:r>
      <w:r w:rsidR="00F81191">
        <w:rPr>
          <w:sz w:val="24"/>
          <w:szCs w:val="24"/>
        </w:rPr>
        <w:t>3</w:t>
      </w:r>
      <w:r w:rsidR="00504C7B">
        <w:rPr>
          <w:sz w:val="24"/>
          <w:szCs w:val="24"/>
        </w:rPr>
        <w:t xml:space="preserve"> r.</w:t>
      </w:r>
    </w:p>
    <w:p w14:paraId="1F40511C" w14:textId="77777777" w:rsidR="0030441E" w:rsidRPr="0030441E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świadczam, że jesteśmy związani niniejszą ofertą przez okres 90 dni od dnia upływu terminu składania ofert.</w:t>
      </w:r>
    </w:p>
    <w:p w14:paraId="68230A00" w14:textId="3255B77C" w:rsidR="0030441E" w:rsidRPr="001B5C4E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after="0" w:line="300" w:lineRule="exact"/>
        <w:ind w:left="360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1B5C4E">
        <w:rPr>
          <w:rFonts w:ascii="Times New Roman" w:hAnsi="Times New Roman"/>
          <w:sz w:val="24"/>
          <w:szCs w:val="24"/>
        </w:rPr>
        <w:t xml:space="preserve">Oświadczam, że w celu potwierdzenia spełniania warunków udziału w postępowaniu, będziemy polegać na zdolnościach  </w:t>
      </w:r>
      <w:r w:rsidR="001B5C4E" w:rsidRPr="001B5C4E">
        <w:rPr>
          <w:rFonts w:ascii="Times New Roman" w:hAnsi="Times New Roman"/>
          <w:sz w:val="24"/>
          <w:szCs w:val="24"/>
          <w:u w:val="single"/>
        </w:rPr>
        <w:t xml:space="preserve">technicznych lub zawodowych, lub sytuacji finansowej lub ekonomicznej </w:t>
      </w:r>
      <w:r w:rsidR="001B5C4E" w:rsidRPr="001B5C4E">
        <w:rPr>
          <w:rFonts w:ascii="Times New Roman" w:hAnsi="Times New Roman"/>
          <w:sz w:val="24"/>
          <w:szCs w:val="24"/>
        </w:rPr>
        <w:t>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0441E" w:rsidRPr="00AF0F77" w14:paraId="58771EE5" w14:textId="77777777" w:rsidTr="007D65BE">
        <w:trPr>
          <w:trHeight w:val="734"/>
          <w:jc w:val="center"/>
        </w:trPr>
        <w:tc>
          <w:tcPr>
            <w:tcW w:w="576" w:type="dxa"/>
            <w:vAlign w:val="center"/>
          </w:tcPr>
          <w:p w14:paraId="23437E04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6F46207D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podmiotu</w:t>
            </w:r>
          </w:p>
          <w:p w14:paraId="70594EB9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2D2DFE07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Zakres dostępnych wykonawcy zasobów podmiotu udostępniającego</w:t>
            </w:r>
          </w:p>
        </w:tc>
      </w:tr>
      <w:tr w:rsidR="0030441E" w:rsidRPr="00AF0F77" w14:paraId="10A66A29" w14:textId="77777777" w:rsidTr="007D65BE">
        <w:trPr>
          <w:trHeight w:val="409"/>
          <w:jc w:val="center"/>
        </w:trPr>
        <w:tc>
          <w:tcPr>
            <w:tcW w:w="576" w:type="dxa"/>
            <w:vAlign w:val="center"/>
          </w:tcPr>
          <w:p w14:paraId="6CE9148D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44C64B80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64B4518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  <w:tr w:rsidR="0030441E" w:rsidRPr="00AF0F77" w14:paraId="11970D5C" w14:textId="77777777" w:rsidTr="007D65BE">
        <w:trPr>
          <w:trHeight w:val="400"/>
          <w:jc w:val="center"/>
        </w:trPr>
        <w:tc>
          <w:tcPr>
            <w:tcW w:w="576" w:type="dxa"/>
            <w:vAlign w:val="center"/>
          </w:tcPr>
          <w:p w14:paraId="5B436276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43253237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50450A9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</w:tbl>
    <w:p w14:paraId="6AE82B1B" w14:textId="77777777" w:rsidR="0030441E" w:rsidRPr="00AF0F77" w:rsidRDefault="0030441E" w:rsidP="0030441E">
      <w:pPr>
        <w:ind w:left="360"/>
        <w:jc w:val="both"/>
        <w:rPr>
          <w:szCs w:val="24"/>
        </w:rPr>
      </w:pPr>
      <w:r w:rsidRPr="00AF0F77">
        <w:rPr>
          <w:szCs w:val="24"/>
        </w:rPr>
        <w:t>(należy wypełnić tylko w przypadku, gdy wykonawca przewiduje udział podmiotów udostępniających zasoby)</w:t>
      </w:r>
    </w:p>
    <w:p w14:paraId="67CA9CD9" w14:textId="77777777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w związku z wspólnym ubieganiem się o udzielenie zamówienia poszczególni wykonawcy wykonają następujące usługi:</w:t>
      </w:r>
    </w:p>
    <w:p w14:paraId="62F01C5A" w14:textId="77777777" w:rsidR="0030441E" w:rsidRPr="00AF0F77" w:rsidRDefault="0030441E" w:rsidP="0030441E">
      <w:pPr>
        <w:jc w:val="both"/>
        <w:rPr>
          <w:color w:val="FF0000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0441E" w:rsidRPr="00AF0F77" w14:paraId="625EC433" w14:textId="77777777" w:rsidTr="007D65BE">
        <w:trPr>
          <w:trHeight w:val="734"/>
          <w:jc w:val="center"/>
        </w:trPr>
        <w:tc>
          <w:tcPr>
            <w:tcW w:w="576" w:type="dxa"/>
            <w:vAlign w:val="center"/>
          </w:tcPr>
          <w:p w14:paraId="307C9BA3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376B881E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3351C0D0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Wskazanie usług, które będą wykonane przez wykonawcę</w:t>
            </w:r>
          </w:p>
        </w:tc>
      </w:tr>
      <w:tr w:rsidR="0030441E" w:rsidRPr="00AF0F77" w14:paraId="2F7272E3" w14:textId="77777777" w:rsidTr="007D65BE">
        <w:trPr>
          <w:trHeight w:val="409"/>
          <w:jc w:val="center"/>
        </w:trPr>
        <w:tc>
          <w:tcPr>
            <w:tcW w:w="576" w:type="dxa"/>
            <w:vAlign w:val="center"/>
          </w:tcPr>
          <w:p w14:paraId="6899D428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706CF77E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1F5F8B5F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  <w:tr w:rsidR="0030441E" w:rsidRPr="00AF0F77" w14:paraId="5634756F" w14:textId="77777777" w:rsidTr="007D65BE">
        <w:trPr>
          <w:trHeight w:val="400"/>
          <w:jc w:val="center"/>
        </w:trPr>
        <w:tc>
          <w:tcPr>
            <w:tcW w:w="576" w:type="dxa"/>
            <w:vAlign w:val="center"/>
          </w:tcPr>
          <w:p w14:paraId="54AE2ADB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38AEFCD5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2C265916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</w:tbl>
    <w:p w14:paraId="358A185D" w14:textId="77777777" w:rsidR="0030441E" w:rsidRPr="00AF0F77" w:rsidRDefault="0030441E" w:rsidP="0030441E">
      <w:pPr>
        <w:ind w:left="360" w:hanging="360"/>
        <w:jc w:val="center"/>
        <w:rPr>
          <w:szCs w:val="24"/>
        </w:rPr>
      </w:pPr>
      <w:r w:rsidRPr="00AF0F77">
        <w:rPr>
          <w:szCs w:val="24"/>
        </w:rPr>
        <w:t xml:space="preserve">(należy wypełnić tylko w przypadku </w:t>
      </w:r>
      <w:r w:rsidRPr="00AF0F77">
        <w:rPr>
          <w:szCs w:val="24"/>
          <w:u w:val="single"/>
        </w:rPr>
        <w:t>wspólnego ubiegania się wykonawców o udzielenie zamówienia</w:t>
      </w:r>
      <w:r w:rsidRPr="00AF0F77">
        <w:rPr>
          <w:szCs w:val="24"/>
        </w:rPr>
        <w:t>)</w:t>
      </w:r>
    </w:p>
    <w:p w14:paraId="0DD576FD" w14:textId="77777777" w:rsidR="0030441E" w:rsidRPr="00AF0F77" w:rsidRDefault="0030441E" w:rsidP="0030441E">
      <w:pPr>
        <w:jc w:val="both"/>
        <w:rPr>
          <w:color w:val="FF0000"/>
          <w:szCs w:val="24"/>
        </w:rPr>
      </w:pPr>
    </w:p>
    <w:p w14:paraId="049B24F8" w14:textId="77777777" w:rsidR="003E0A34" w:rsidRPr="00A75EAE" w:rsidRDefault="003E0A34" w:rsidP="003E0A3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A75EAE">
        <w:rPr>
          <w:sz w:val="24"/>
          <w:szCs w:val="24"/>
        </w:rPr>
        <w:t>Oświadczam, że powierzymy niżej wymienionym podwykonawcom wykonanie niżej wskazanych części zamówienia: ……………………………………………………………</w:t>
      </w:r>
    </w:p>
    <w:p w14:paraId="4EE5EF05" w14:textId="77777777" w:rsidR="003E0A34" w:rsidRPr="00A75EAE" w:rsidRDefault="003E0A34" w:rsidP="003E0A34">
      <w:pPr>
        <w:ind w:left="708"/>
        <w:rPr>
          <w:sz w:val="24"/>
          <w:szCs w:val="24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E0A34" w:rsidRPr="00A75EAE" w14:paraId="5823AA7F" w14:textId="77777777" w:rsidTr="007D65BE">
        <w:trPr>
          <w:jc w:val="center"/>
        </w:trPr>
        <w:tc>
          <w:tcPr>
            <w:tcW w:w="668" w:type="dxa"/>
          </w:tcPr>
          <w:p w14:paraId="660F841B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14" w:type="dxa"/>
          </w:tcPr>
          <w:p w14:paraId="7C4BF239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549" w:type="dxa"/>
          </w:tcPr>
          <w:p w14:paraId="08985C90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Część (zakres) zamówienia</w:t>
            </w:r>
          </w:p>
        </w:tc>
      </w:tr>
      <w:tr w:rsidR="003E0A34" w:rsidRPr="00A75EAE" w14:paraId="0B2AEABB" w14:textId="77777777" w:rsidTr="007D65BE">
        <w:trPr>
          <w:jc w:val="center"/>
        </w:trPr>
        <w:tc>
          <w:tcPr>
            <w:tcW w:w="668" w:type="dxa"/>
          </w:tcPr>
          <w:p w14:paraId="6B50AE17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14:paraId="11338E09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01DCB57B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A34" w:rsidRPr="00A75EAE" w14:paraId="1F7A69A6" w14:textId="77777777" w:rsidTr="007D65BE">
        <w:trPr>
          <w:jc w:val="center"/>
        </w:trPr>
        <w:tc>
          <w:tcPr>
            <w:tcW w:w="668" w:type="dxa"/>
          </w:tcPr>
          <w:p w14:paraId="087BC083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14:paraId="0E950B05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06D47433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37F9CC" w14:textId="066866FC" w:rsidR="003E0A34" w:rsidRPr="003E0A34" w:rsidRDefault="003E0A34" w:rsidP="003E0A34">
      <w:pPr>
        <w:ind w:left="360"/>
        <w:jc w:val="both"/>
      </w:pPr>
      <w:r w:rsidRPr="003E0A34">
        <w:t>(należy wypełnić, jeżeli wykonawca przewiduje udział podwykonawców, w przypadku samodzielnej realizacji zamówienia, należy wpisać: nie dotyczy).</w:t>
      </w:r>
    </w:p>
    <w:p w14:paraId="6E437FED" w14:textId="77777777" w:rsidR="003E0A34" w:rsidRPr="003E0A34" w:rsidRDefault="003E0A34" w:rsidP="003E0A34">
      <w:pPr>
        <w:ind w:left="360"/>
        <w:jc w:val="both"/>
        <w:rPr>
          <w:sz w:val="24"/>
          <w:szCs w:val="24"/>
        </w:rPr>
      </w:pPr>
    </w:p>
    <w:p w14:paraId="51427B29" w14:textId="312BE68A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7E7BB705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6B2946EE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0943193C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lastRenderedPageBreak/>
        <w:t>Uzasadnienie, iż zastrzeżone informacje stanowią tajemnicę przedsiębiorstwa:</w:t>
      </w:r>
    </w:p>
    <w:p w14:paraId="6E2BCE96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21A14EC0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4456D1C6" w14:textId="77777777" w:rsidR="0030441E" w:rsidRPr="00AF0F77" w:rsidRDefault="0030441E" w:rsidP="0030441E">
      <w:pPr>
        <w:ind w:left="357"/>
        <w:jc w:val="both"/>
        <w:rPr>
          <w:b/>
          <w:szCs w:val="24"/>
        </w:rPr>
      </w:pPr>
      <w:r w:rsidRPr="00AF0F77">
        <w:rPr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51BA7158" w14:textId="175BF731" w:rsidR="0030441E" w:rsidRPr="008E6C0E" w:rsidRDefault="0030441E" w:rsidP="008E6C0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E6C0E">
        <w:rPr>
          <w:rFonts w:ascii="Times New Roman" w:hAnsi="Times New Roman" w:cs="Times New Roman"/>
          <w:sz w:val="24"/>
          <w:szCs w:val="24"/>
        </w:rPr>
        <w:t>Ośw</w:t>
      </w:r>
      <w:r w:rsidR="008E6C0E" w:rsidRPr="008E6C0E">
        <w:rPr>
          <w:rFonts w:ascii="Times New Roman" w:hAnsi="Times New Roman" w:cs="Times New Roman"/>
          <w:sz w:val="24"/>
          <w:szCs w:val="24"/>
        </w:rPr>
        <w:t>i</w:t>
      </w:r>
      <w:r w:rsidRPr="008E6C0E">
        <w:rPr>
          <w:rFonts w:ascii="Times New Roman" w:hAnsi="Times New Roman" w:cs="Times New Roman"/>
          <w:sz w:val="24"/>
          <w:szCs w:val="24"/>
        </w:rPr>
        <w:t>adczam, że podmiot, który reprezentuje to:</w:t>
      </w:r>
    </w:p>
    <w:p w14:paraId="789B23B1" w14:textId="77777777" w:rsidR="0030441E" w:rsidRPr="001B5C4E" w:rsidRDefault="0030441E" w:rsidP="0030441E">
      <w:pPr>
        <w:rPr>
          <w:sz w:val="24"/>
          <w:szCs w:val="24"/>
        </w:rPr>
      </w:pPr>
      <w:bookmarkStart w:id="2" w:name="_Hlk74037149"/>
      <w:r w:rsidRPr="001B5C4E">
        <w:rPr>
          <w:b/>
          <w:sz w:val="24"/>
          <w:szCs w:val="24"/>
        </w:rPr>
        <w:t>□</w:t>
      </w:r>
      <w:bookmarkEnd w:id="2"/>
      <w:r w:rsidRPr="001B5C4E">
        <w:rPr>
          <w:b/>
          <w:sz w:val="24"/>
          <w:szCs w:val="24"/>
        </w:rPr>
        <w:t xml:space="preserve"> </w:t>
      </w:r>
      <w:r w:rsidRPr="001B5C4E">
        <w:rPr>
          <w:sz w:val="24"/>
          <w:szCs w:val="24"/>
          <w:lang w:eastAsia="ar-SA"/>
        </w:rPr>
        <w:t>mikroprzedsiębiorstwo*</w:t>
      </w:r>
      <w:r w:rsidRPr="001B5C4E">
        <w:rPr>
          <w:sz w:val="24"/>
          <w:szCs w:val="24"/>
        </w:rPr>
        <w:t xml:space="preserve"> </w:t>
      </w:r>
    </w:p>
    <w:p w14:paraId="72B53EA0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  <w:lang w:eastAsia="ar-SA"/>
        </w:rPr>
        <w:t>małe przedsiębiorstwo*</w:t>
      </w:r>
    </w:p>
    <w:p w14:paraId="2E306DBF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średnie</w:t>
      </w:r>
      <w:r w:rsidRPr="001B5C4E">
        <w:rPr>
          <w:b/>
          <w:sz w:val="24"/>
          <w:szCs w:val="24"/>
        </w:rPr>
        <w:t xml:space="preserve"> </w:t>
      </w:r>
      <w:r w:rsidRPr="001B5C4E">
        <w:rPr>
          <w:sz w:val="24"/>
          <w:szCs w:val="24"/>
          <w:lang w:eastAsia="ar-SA"/>
        </w:rPr>
        <w:t>przedsiębiorstwo*</w:t>
      </w:r>
    </w:p>
    <w:p w14:paraId="12EF0857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jednoosobowa działalność gospodarcza</w:t>
      </w:r>
    </w:p>
    <w:p w14:paraId="771F9DCF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osoba fizyczna nieprowadząca działalności gospodarczej</w:t>
      </w:r>
    </w:p>
    <w:p w14:paraId="12F614D9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inny rodzaj</w:t>
      </w:r>
    </w:p>
    <w:p w14:paraId="058A8C0C" w14:textId="77777777" w:rsidR="0030441E" w:rsidRPr="00AF0F77" w:rsidRDefault="0030441E" w:rsidP="0030441E">
      <w:pPr>
        <w:tabs>
          <w:tab w:val="left" w:pos="3969"/>
        </w:tabs>
        <w:jc w:val="both"/>
        <w:rPr>
          <w:rFonts w:eastAsia="Calibri"/>
          <w:szCs w:val="24"/>
          <w:lang w:eastAsia="en-US"/>
        </w:rPr>
      </w:pPr>
    </w:p>
    <w:p w14:paraId="2D0A56F1" w14:textId="5BC07630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rFonts w:eastAsia="Calibri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00B62BBA" w14:textId="77777777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szCs w:val="24"/>
          <w:lang w:eastAsia="ar-SA"/>
        </w:rPr>
        <w:t xml:space="preserve">*w rozumieniu </w:t>
      </w:r>
      <w:r w:rsidRPr="00AF0F77">
        <w:rPr>
          <w:rFonts w:eastAsia="Calibri"/>
          <w:bCs/>
          <w:szCs w:val="24"/>
          <w:lang w:eastAsia="en-US"/>
        </w:rPr>
        <w:t xml:space="preserve">Ustawy z dnia 6 marca 2018 r. Prawo Przedsiębiorców </w:t>
      </w:r>
    </w:p>
    <w:p w14:paraId="67B83FAE" w14:textId="77777777" w:rsidR="0030441E" w:rsidRPr="00AF0F77" w:rsidRDefault="0030441E" w:rsidP="0030441E">
      <w:pPr>
        <w:ind w:left="360"/>
        <w:jc w:val="both"/>
        <w:rPr>
          <w:szCs w:val="24"/>
        </w:rPr>
      </w:pPr>
    </w:p>
    <w:p w14:paraId="226FF07F" w14:textId="3BB8A418" w:rsidR="0030441E" w:rsidRDefault="0030441E" w:rsidP="001B5C4E">
      <w:pPr>
        <w:pStyle w:val="Akapitzlist"/>
        <w:widowControl w:val="0"/>
        <w:numPr>
          <w:ilvl w:val="0"/>
          <w:numId w:val="1"/>
        </w:numPr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 xml:space="preserve">Oświadczam, że w razie wybrania mojej oferty zobowiązuję się do podpisania umowy na warunkach </w:t>
      </w:r>
      <w:r>
        <w:rPr>
          <w:rFonts w:ascii="Times New Roman" w:hAnsi="Times New Roman"/>
          <w:sz w:val="24"/>
          <w:szCs w:val="24"/>
        </w:rPr>
        <w:t xml:space="preserve">zawartych we wzorze umowy </w:t>
      </w:r>
      <w:r w:rsidRPr="00AF0F77">
        <w:rPr>
          <w:rFonts w:ascii="Times New Roman" w:hAnsi="Times New Roman"/>
          <w:sz w:val="24"/>
          <w:szCs w:val="24"/>
        </w:rPr>
        <w:t>dołączonym do SWZ</w:t>
      </w:r>
      <w:r w:rsidR="001B5C4E">
        <w:rPr>
          <w:rFonts w:ascii="Times New Roman" w:hAnsi="Times New Roman"/>
          <w:sz w:val="24"/>
          <w:szCs w:val="24"/>
        </w:rPr>
        <w:t xml:space="preserve"> (zał. nr 5)</w:t>
      </w:r>
      <w:r w:rsidRPr="00AF0F77">
        <w:rPr>
          <w:rFonts w:ascii="Times New Roman" w:hAnsi="Times New Roman"/>
          <w:sz w:val="24"/>
          <w:szCs w:val="24"/>
        </w:rPr>
        <w:t xml:space="preserve"> oraz w miejscu i 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3B6A07DC" w14:textId="1EFF7494" w:rsidR="0030441E" w:rsidRPr="002541D5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Pr="00B80276">
        <w:rPr>
          <w:rFonts w:ascii="Times New Roman" w:hAnsi="Times New Roman"/>
          <w:color w:val="000000"/>
          <w:sz w:val="24"/>
          <w:szCs w:val="24"/>
        </w:rPr>
        <w:t>skazany na fakturze rachunek bankowy jest ujęty w wykazie podatników VAT tzw. “biała lista” i związany jest z prowadzoną działalnością gospodarczą.</w:t>
      </w:r>
    </w:p>
    <w:p w14:paraId="6DBC66F3" w14:textId="77777777" w:rsidR="0030441E" w:rsidRPr="007F4FA0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054F4">
        <w:rPr>
          <w:rFonts w:ascii="Times New Roman" w:hAnsi="Times New Roman"/>
          <w:sz w:val="24"/>
          <w:szCs w:val="24"/>
        </w:rPr>
        <w:t xml:space="preserve">Oświadczam, że </w:t>
      </w:r>
      <w:r w:rsidRPr="003054F4">
        <w:rPr>
          <w:rFonts w:ascii="Times New Roman" w:eastAsia="Times New Roman" w:hAnsi="Times New Roman"/>
          <w:sz w:val="24"/>
          <w:szCs w:val="24"/>
        </w:rPr>
        <w:t>złożona oferta, nie prowadzi/prowadzi* do powstania u zamawiającego obowiązku podatkowego zgodnie z ustawą z 11 marca 2004 r. o podatku od towarów i usług.</w:t>
      </w:r>
    </w:p>
    <w:p w14:paraId="6FC664EC" w14:textId="77777777" w:rsidR="0030441E" w:rsidRPr="007F4FA0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Oświadczamy, że towary/usługi*, których dostawa/świadczenie* będzie prowadzić do powstania u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 xml:space="preserve">Zamawiającego obowiązku podatkowego to: </w:t>
      </w:r>
      <w:r>
        <w:rPr>
          <w:rFonts w:ascii="Times New Roman" w:eastAsia="CIDFont+F1" w:hAnsi="Times New Roman"/>
          <w:sz w:val="24"/>
          <w:szCs w:val="24"/>
          <w:lang w:eastAsia="en-US"/>
        </w:rPr>
        <w:t>…………………………………</w:t>
      </w:r>
    </w:p>
    <w:p w14:paraId="291A9A43" w14:textId="77777777" w:rsidR="0030441E" w:rsidRPr="007F4FA0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(wpisać nazwę (rodzaj) towaru lub usługi / gdy nie dotyczy pozo</w:t>
      </w:r>
      <w:r>
        <w:rPr>
          <w:rFonts w:ascii="Times New Roman" w:eastAsia="CIDFont+F1" w:hAnsi="Times New Roman"/>
          <w:sz w:val="24"/>
          <w:szCs w:val="24"/>
          <w:lang w:eastAsia="en-US"/>
        </w:rPr>
        <w:t>stawić bez wypełnienia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>)</w:t>
      </w:r>
    </w:p>
    <w:p w14:paraId="7C9CBECC" w14:textId="77777777" w:rsidR="0030441E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Wartość wskazanych powyżej towarów/usług* bez podatku VAT wynosi: ……………………………zł.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 xml:space="preserve">(wskazać jeżeli dotyczy Wykonawcy). </w:t>
      </w:r>
    </w:p>
    <w:p w14:paraId="29B42ECD" w14:textId="1FB34F32" w:rsidR="001B5C4E" w:rsidRPr="00660471" w:rsidRDefault="0030441E" w:rsidP="0066047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W Formularzu cenowym nie uwzględniono wartości podatku VAT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>należnego w związku z dostawą wymienionych wyżej towarów/usług</w:t>
      </w:r>
      <w:r>
        <w:rPr>
          <w:rFonts w:ascii="Times New Roman" w:eastAsia="CIDFont+F1" w:hAnsi="Times New Roman"/>
          <w:sz w:val="24"/>
          <w:szCs w:val="24"/>
          <w:lang w:eastAsia="en-US"/>
        </w:rPr>
        <w:t>.</w:t>
      </w:r>
    </w:p>
    <w:p w14:paraId="777F5AF9" w14:textId="213B2A4F" w:rsidR="0030441E" w:rsidRDefault="0030441E" w:rsidP="001B5C4E">
      <w:pPr>
        <w:widowControl w:val="0"/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1B5C4E">
        <w:rPr>
          <w:sz w:val="24"/>
          <w:szCs w:val="24"/>
        </w:rPr>
        <w:t>*niepotrzebne skreślić</w:t>
      </w:r>
    </w:p>
    <w:p w14:paraId="75D2CDD2" w14:textId="77777777" w:rsidR="001B5C4E" w:rsidRPr="001B5C4E" w:rsidRDefault="001B5C4E" w:rsidP="001B5C4E">
      <w:pPr>
        <w:widowControl w:val="0"/>
        <w:tabs>
          <w:tab w:val="left" w:pos="142"/>
          <w:tab w:val="left" w:pos="284"/>
        </w:tabs>
        <w:jc w:val="both"/>
        <w:rPr>
          <w:sz w:val="24"/>
          <w:szCs w:val="24"/>
        </w:rPr>
      </w:pPr>
    </w:p>
    <w:p w14:paraId="6BD204E8" w14:textId="77777777" w:rsidR="0030441E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96DA5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496DA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96DA5">
        <w:rPr>
          <w:rFonts w:ascii="Times New Roman" w:hAnsi="Times New Roman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</w:p>
    <w:p w14:paraId="5FE950B4" w14:textId="77777777" w:rsidR="0030441E" w:rsidRPr="008E6C0E" w:rsidRDefault="0030441E" w:rsidP="008E6C0E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14:paraId="14C9F01F" w14:textId="77777777" w:rsidR="0030441E" w:rsidRPr="00AF0F77" w:rsidRDefault="0030441E" w:rsidP="0030441E">
      <w:pPr>
        <w:jc w:val="both"/>
        <w:rPr>
          <w:szCs w:val="24"/>
          <w:u w:val="single"/>
        </w:rPr>
      </w:pPr>
      <w:r w:rsidRPr="00AF0F77">
        <w:rPr>
          <w:b/>
          <w:szCs w:val="24"/>
          <w:u w:val="single"/>
        </w:rPr>
        <w:t>Należy podpisać</w:t>
      </w:r>
      <w:r w:rsidRPr="00AF0F77">
        <w:rPr>
          <w:szCs w:val="24"/>
        </w:rPr>
        <w:t xml:space="preserve"> zgodnie z </w:t>
      </w:r>
      <w:r w:rsidRPr="00AF0F77">
        <w:rPr>
          <w:i/>
          <w:szCs w:val="24"/>
        </w:rPr>
        <w:t xml:space="preserve">Rozporządzeniem Prezesa Rady Ministrów z dnia 30 grudnia 2020 r. </w:t>
      </w:r>
      <w:r w:rsidRPr="00AF0F77">
        <w:rPr>
          <w:i/>
          <w:iCs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FA2C8FF" w14:textId="77777777" w:rsidR="00BC5F47" w:rsidRPr="006722BE" w:rsidRDefault="00BC5F47" w:rsidP="00BC5F47">
      <w:pPr>
        <w:ind w:left="-142" w:firstLine="142"/>
        <w:rPr>
          <w:color w:val="FF0000"/>
          <w:sz w:val="24"/>
          <w:szCs w:val="24"/>
        </w:rPr>
      </w:pPr>
    </w:p>
    <w:p w14:paraId="3305C72A" w14:textId="07859C8F" w:rsidR="00BC5F47" w:rsidRPr="00257947" w:rsidRDefault="00BC5F47" w:rsidP="00BC5F4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7947">
        <w:rPr>
          <w:sz w:val="18"/>
          <w:szCs w:val="18"/>
          <w:vertAlign w:val="superscript"/>
        </w:rPr>
        <w:t>1</w:t>
      </w:r>
      <w:r w:rsidR="001B5C4E">
        <w:rPr>
          <w:sz w:val="18"/>
          <w:szCs w:val="18"/>
        </w:rPr>
        <w:t>R</w:t>
      </w:r>
      <w:r w:rsidRPr="00257947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B658A4" w14:textId="409A8A6B" w:rsidR="00BC5F47" w:rsidRPr="00257947" w:rsidRDefault="00BC5F47" w:rsidP="00BC5F47">
      <w:pPr>
        <w:ind w:left="-142" w:firstLine="142"/>
        <w:jc w:val="both"/>
        <w:rPr>
          <w:sz w:val="18"/>
          <w:szCs w:val="18"/>
        </w:rPr>
      </w:pPr>
      <w:r w:rsidRPr="00257947">
        <w:rPr>
          <w:sz w:val="18"/>
          <w:szCs w:val="18"/>
        </w:rPr>
        <w:t xml:space="preserve">* W przypadku gdy wykonawca nie przekazuje danych osobowych innych niż bezpośrednio jego dotyczących lub </w:t>
      </w:r>
      <w:r>
        <w:rPr>
          <w:sz w:val="18"/>
          <w:szCs w:val="18"/>
        </w:rPr>
        <w:tab/>
      </w:r>
      <w:r w:rsidRPr="00257947">
        <w:rPr>
          <w:sz w:val="18"/>
          <w:szCs w:val="18"/>
        </w:rPr>
        <w:t>zachodzi wyłączenie stosowania obowiązku informacyjnego, stosownie do art. 13 ust. 4 lub art. 14 ust. 5</w:t>
      </w:r>
      <w:r w:rsidRPr="00257947">
        <w:rPr>
          <w:sz w:val="18"/>
          <w:szCs w:val="18"/>
        </w:rPr>
        <w:tab/>
        <w:t xml:space="preserve">RODO treści </w:t>
      </w:r>
      <w:r>
        <w:rPr>
          <w:sz w:val="18"/>
          <w:szCs w:val="18"/>
        </w:rPr>
        <w:tab/>
        <w:t xml:space="preserve">oświadczenia </w:t>
      </w:r>
      <w:r w:rsidRPr="00257947">
        <w:rPr>
          <w:sz w:val="18"/>
          <w:szCs w:val="18"/>
        </w:rPr>
        <w:t>wykonawca nie składa usunięcie treści oświadczenia np. przez jego wykreślenie).</w:t>
      </w:r>
    </w:p>
    <w:p w14:paraId="2B486BD4" w14:textId="77777777" w:rsidR="0096521C" w:rsidRDefault="0096521C"/>
    <w:sectPr w:rsidR="0096521C" w:rsidSect="00F864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E0A5" w14:textId="77777777" w:rsidR="00525F32" w:rsidRDefault="00525F32">
      <w:r>
        <w:separator/>
      </w:r>
    </w:p>
  </w:endnote>
  <w:endnote w:type="continuationSeparator" w:id="0">
    <w:p w14:paraId="43513184" w14:textId="77777777" w:rsidR="00525F32" w:rsidRDefault="0052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47E" w14:textId="77777777" w:rsidR="00C52013" w:rsidRDefault="00BC5F4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69EF982" w14:textId="77777777" w:rsidR="00C52013" w:rsidRDefault="00525F32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CC2B" w14:textId="77777777" w:rsidR="00525F32" w:rsidRDefault="00525F32">
      <w:r>
        <w:separator/>
      </w:r>
    </w:p>
  </w:footnote>
  <w:footnote w:type="continuationSeparator" w:id="0">
    <w:p w14:paraId="280ACA52" w14:textId="77777777" w:rsidR="00525F32" w:rsidRDefault="0052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985D" w14:textId="7738C63A" w:rsidR="005B1F1E" w:rsidRDefault="005B1F1E">
    <w:pPr>
      <w:pStyle w:val="Nagwek"/>
    </w:pPr>
    <w:r>
      <w:t>ZP.271.</w:t>
    </w:r>
    <w:r w:rsidR="00885655">
      <w:t>6</w:t>
    </w:r>
    <w:r>
      <w:t>.202</w:t>
    </w:r>
    <w:r w:rsidR="00885655">
      <w:t>2</w:t>
    </w:r>
    <w:r>
      <w:t>.AS</w:t>
    </w:r>
  </w:p>
  <w:p w14:paraId="280A4229" w14:textId="77777777" w:rsidR="005B1F1E" w:rsidRDefault="005B1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3DD201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" w15:restartNumberingAfterBreak="0">
    <w:nsid w:val="15CD7B2C"/>
    <w:multiLevelType w:val="hybridMultilevel"/>
    <w:tmpl w:val="4050C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7DE"/>
    <w:multiLevelType w:val="hybridMultilevel"/>
    <w:tmpl w:val="C0644D36"/>
    <w:lvl w:ilvl="0" w:tplc="BECC1FC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E5F"/>
    <w:multiLevelType w:val="hybridMultilevel"/>
    <w:tmpl w:val="646AB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A3BB2"/>
    <w:multiLevelType w:val="hybridMultilevel"/>
    <w:tmpl w:val="A168A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79A7"/>
    <w:multiLevelType w:val="hybridMultilevel"/>
    <w:tmpl w:val="4B44E7E2"/>
    <w:lvl w:ilvl="0" w:tplc="4FE09F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5BB5"/>
    <w:multiLevelType w:val="hybridMultilevel"/>
    <w:tmpl w:val="F6189C84"/>
    <w:lvl w:ilvl="0" w:tplc="3508D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0E5B"/>
    <w:multiLevelType w:val="hybridMultilevel"/>
    <w:tmpl w:val="C3C87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333884">
    <w:abstractNumId w:val="0"/>
  </w:num>
  <w:num w:numId="2" w16cid:durableId="1674605928">
    <w:abstractNumId w:val="3"/>
  </w:num>
  <w:num w:numId="3" w16cid:durableId="1225027961">
    <w:abstractNumId w:val="2"/>
  </w:num>
  <w:num w:numId="4" w16cid:durableId="914821202">
    <w:abstractNumId w:val="5"/>
  </w:num>
  <w:num w:numId="5" w16cid:durableId="79715819">
    <w:abstractNumId w:val="1"/>
  </w:num>
  <w:num w:numId="6" w16cid:durableId="453988593">
    <w:abstractNumId w:val="4"/>
  </w:num>
  <w:num w:numId="7" w16cid:durableId="1985619256">
    <w:abstractNumId w:val="6"/>
  </w:num>
  <w:num w:numId="8" w16cid:durableId="583344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47"/>
    <w:rsid w:val="00010FA7"/>
    <w:rsid w:val="00055FAE"/>
    <w:rsid w:val="00126CD1"/>
    <w:rsid w:val="0017588B"/>
    <w:rsid w:val="001B5C4E"/>
    <w:rsid w:val="00264DDE"/>
    <w:rsid w:val="002808F5"/>
    <w:rsid w:val="0030441E"/>
    <w:rsid w:val="0036096C"/>
    <w:rsid w:val="003E0A34"/>
    <w:rsid w:val="00492322"/>
    <w:rsid w:val="004F0D2F"/>
    <w:rsid w:val="00504C7B"/>
    <w:rsid w:val="00525F32"/>
    <w:rsid w:val="005811C9"/>
    <w:rsid w:val="005B1F1E"/>
    <w:rsid w:val="005C78AA"/>
    <w:rsid w:val="00646519"/>
    <w:rsid w:val="00660471"/>
    <w:rsid w:val="006F0107"/>
    <w:rsid w:val="00746EFE"/>
    <w:rsid w:val="00797E8F"/>
    <w:rsid w:val="007C542D"/>
    <w:rsid w:val="007F48C1"/>
    <w:rsid w:val="00823BCC"/>
    <w:rsid w:val="00885655"/>
    <w:rsid w:val="008C1038"/>
    <w:rsid w:val="008E6C0E"/>
    <w:rsid w:val="0096521C"/>
    <w:rsid w:val="00A3494E"/>
    <w:rsid w:val="00AA058E"/>
    <w:rsid w:val="00AE2F53"/>
    <w:rsid w:val="00AF7517"/>
    <w:rsid w:val="00BC5F47"/>
    <w:rsid w:val="00CD0258"/>
    <w:rsid w:val="00EA0B73"/>
    <w:rsid w:val="00EC02B6"/>
    <w:rsid w:val="00F77DEF"/>
    <w:rsid w:val="00F8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E5C7"/>
  <w15:chartTrackingRefBased/>
  <w15:docId w15:val="{91AAD7E9-9F14-4EA9-86A3-29D5E4CB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5F4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C5F4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BC5F47"/>
  </w:style>
  <w:style w:type="paragraph" w:styleId="Stopka">
    <w:name w:val="footer"/>
    <w:basedOn w:val="Normalny"/>
    <w:link w:val="StopkaZnak"/>
    <w:uiPriority w:val="99"/>
    <w:rsid w:val="00BC5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C5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5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BC5F4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30441E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8E84-8B2B-4F88-9638-AEC138C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4</cp:revision>
  <cp:lastPrinted>2021-07-16T11:53:00Z</cp:lastPrinted>
  <dcterms:created xsi:type="dcterms:W3CDTF">2022-04-07T10:13:00Z</dcterms:created>
  <dcterms:modified xsi:type="dcterms:W3CDTF">2022-04-07T10:36:00Z</dcterms:modified>
</cp:coreProperties>
</file>